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CB7" w:rsidRDefault="008D70C0">
      <w:r>
        <w:t xml:space="preserve"> </w:t>
      </w:r>
    </w:p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4274A2" w:rsidRPr="003A0EB8" w:rsidTr="003B3891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4274A2" w:rsidRPr="003A0EB8" w:rsidRDefault="004274A2" w:rsidP="003B3891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6.5pt" o:ole="" fillcolor="window">
                  <v:imagedata r:id="rId6" o:title=""/>
                </v:shape>
                <o:OLEObject Type="Embed" ProgID="MSDraw" ShapeID="_x0000_i1025" DrawAspect="Content" ObjectID="_1638616172" r:id="rId7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626B80">
        <w:rPr>
          <w:rFonts w:ascii="Times New Roman" w:eastAsia="Times New Roman" w:hAnsi="Times New Roman" w:cs="Times New Roman"/>
          <w:sz w:val="24"/>
          <w:szCs w:val="24"/>
        </w:rPr>
        <w:t>0</w:t>
      </w:r>
      <w:r w:rsidR="00F4242C">
        <w:rPr>
          <w:rFonts w:ascii="Times New Roman" w:eastAsia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="008D70C0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</w:t>
      </w:r>
      <w:r w:rsidR="002B6F2F">
        <w:rPr>
          <w:rFonts w:ascii="Times New Roman" w:eastAsia="Times New Roman" w:hAnsi="Times New Roman" w:cs="Times New Roman"/>
          <w:sz w:val="24"/>
          <w:szCs w:val="24"/>
        </w:rPr>
        <w:t>0</w:t>
      </w:r>
      <w:r w:rsidR="00E14473">
        <w:rPr>
          <w:rFonts w:ascii="Times New Roman" w:eastAsia="Times New Roman" w:hAnsi="Times New Roman" w:cs="Times New Roman"/>
          <w:sz w:val="24"/>
          <w:szCs w:val="24"/>
        </w:rPr>
        <w:t>4/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626B80">
        <w:rPr>
          <w:rFonts w:ascii="Times New Roman" w:eastAsia="Times New Roman" w:hAnsi="Times New Roman" w:cs="Times New Roman"/>
          <w:sz w:val="24"/>
          <w:szCs w:val="24"/>
        </w:rPr>
        <w:t>8</w:t>
      </w:r>
      <w:proofErr w:type="gramEnd"/>
    </w:p>
    <w:p w:rsidR="004274A2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0EB8">
        <w:rPr>
          <w:rFonts w:ascii="Times New Roman" w:eastAsia="Times New Roman" w:hAnsi="Times New Roman" w:cs="Times New Roman"/>
          <w:sz w:val="24"/>
          <w:szCs w:val="24"/>
        </w:rPr>
        <w:t>KONU   : Fakülte</w:t>
      </w:r>
      <w:proofErr w:type="gramEnd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4274A2" w:rsidRDefault="004274A2" w:rsidP="004274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74A2" w:rsidRPr="003A0EB8" w:rsidRDefault="004274A2" w:rsidP="004274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..</w:t>
      </w:r>
      <w:proofErr w:type="gramEnd"/>
    </w:p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4274A2" w:rsidRPr="003A0EB8" w:rsidRDefault="004274A2" w:rsidP="004274A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4274A2" w:rsidRDefault="004274A2" w:rsidP="004274A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j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ÜKSEL</w:t>
      </w:r>
    </w:p>
    <w:p w:rsidR="004274A2" w:rsidRPr="000D222C" w:rsidRDefault="004274A2" w:rsidP="004274A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Fakülte Sekreteri</w:t>
      </w:r>
    </w:p>
    <w:p w:rsidR="004274A2" w:rsidRPr="00B20971" w:rsidRDefault="004274A2" w:rsidP="004274A2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Tarihi      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8D70C0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proofErr w:type="gramEnd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626B8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E1447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626B80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4274A2" w:rsidRPr="003A0EB8" w:rsidRDefault="004274A2" w:rsidP="004274A2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: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A03C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A03C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4274A2" w:rsidRDefault="004274A2" w:rsidP="004274A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:  </w:t>
      </w:r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proofErr w:type="gramEnd"/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 xml:space="preserve">.İ.B.F </w:t>
      </w:r>
      <w:r w:rsidR="002E4292">
        <w:rPr>
          <w:rFonts w:ascii="Times New Roman" w:eastAsia="Times New Roman" w:hAnsi="Times New Roman" w:cs="Times New Roman"/>
          <w:b/>
          <w:sz w:val="24"/>
          <w:szCs w:val="24"/>
        </w:rPr>
        <w:t>A Blok Toplantı Salonu</w:t>
      </w:r>
    </w:p>
    <w:p w:rsidR="004274A2" w:rsidRDefault="004274A2" w:rsidP="004274A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3367" w:rsidRDefault="00A83367" w:rsidP="004274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4A2" w:rsidRDefault="004274A2" w:rsidP="00A833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</w:p>
    <w:p w:rsidR="004274A2" w:rsidRDefault="004274A2" w:rsidP="004274A2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6F2F" w:rsidRDefault="002B6F2F" w:rsidP="002B6F2F">
      <w:pPr>
        <w:pStyle w:val="ListeParagraf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ğrenci ile ilgili işlerde öğrencinin yanında birimdeki arkadaşıyla veya bölümlerle </w:t>
      </w:r>
      <w:proofErr w:type="gramStart"/>
      <w:r w:rsidRPr="00B066AB">
        <w:rPr>
          <w:rFonts w:ascii="Times New Roman" w:hAnsi="Times New Roman" w:cs="Times New Roman"/>
          <w:sz w:val="24"/>
          <w:szCs w:val="24"/>
        </w:rPr>
        <w:t>tartışma</w:t>
      </w:r>
      <w:r w:rsidRPr="00B066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66AB">
        <w:rPr>
          <w:rFonts w:ascii="Times New Roman" w:hAnsi="Times New Roman" w:cs="Times New Roman"/>
          <w:sz w:val="24"/>
          <w:szCs w:val="24"/>
        </w:rPr>
        <w:t>,</w:t>
      </w:r>
      <w:r w:rsidR="0087394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hatal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ilgilendirme </w:t>
      </w:r>
      <w:r w:rsidRPr="00B066AB">
        <w:rPr>
          <w:rFonts w:ascii="Times New Roman" w:hAnsi="Times New Roman" w:cs="Times New Roman"/>
          <w:b/>
          <w:sz w:val="24"/>
          <w:szCs w:val="24"/>
          <w:u w:val="single"/>
        </w:rPr>
        <w:t>yapılmaması</w:t>
      </w:r>
      <w:r>
        <w:rPr>
          <w:rFonts w:ascii="Times New Roman" w:hAnsi="Times New Roman" w:cs="Times New Roman"/>
          <w:sz w:val="24"/>
          <w:szCs w:val="24"/>
        </w:rPr>
        <w:t xml:space="preserve"> konusunun görüşülmesi.</w:t>
      </w:r>
    </w:p>
    <w:p w:rsidR="008D70C0" w:rsidRDefault="008D70C0" w:rsidP="008D70C0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D70C0" w:rsidRDefault="008D70C0" w:rsidP="002B6F2F">
      <w:pPr>
        <w:pStyle w:val="ListeParagraf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-2019 Ders Açma-Kapama/Müfredat İşlemleri konusunun görüşülmesi.</w:t>
      </w:r>
    </w:p>
    <w:p w:rsidR="008D70C0" w:rsidRPr="008D70C0" w:rsidRDefault="008D70C0" w:rsidP="008D70C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D70C0" w:rsidRDefault="008D70C0" w:rsidP="002B6F2F">
      <w:pPr>
        <w:pStyle w:val="ListeParagraf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Çift </w:t>
      </w:r>
      <w:proofErr w:type="spellStart"/>
      <w:r>
        <w:rPr>
          <w:rFonts w:ascii="Times New Roman" w:hAnsi="Times New Roman" w:cs="Times New Roman"/>
          <w:sz w:val="24"/>
          <w:szCs w:val="24"/>
        </w:rPr>
        <w:t>Anad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ans Programı Yönerge değişikliği konusunun görüşülmesi.</w:t>
      </w:r>
    </w:p>
    <w:p w:rsidR="00C739DD" w:rsidRPr="00C739DD" w:rsidRDefault="00C739DD" w:rsidP="00C739DD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C739DD" w:rsidRDefault="00C739DD" w:rsidP="002B6F2F">
      <w:pPr>
        <w:pStyle w:val="ListeParagraf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ç İdaresi Müdürlüğünün personel talebi konusunun görüşülmesi.</w:t>
      </w:r>
    </w:p>
    <w:p w:rsidR="00C33781" w:rsidRPr="00C33781" w:rsidRDefault="00C33781" w:rsidP="00C33781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C33781" w:rsidRPr="00C33781" w:rsidRDefault="00C33781" w:rsidP="00C33781">
      <w:pPr>
        <w:pStyle w:val="ListeParagraf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3781">
        <w:rPr>
          <w:rFonts w:ascii="Times New Roman" w:hAnsi="Times New Roman" w:cs="Times New Roman"/>
          <w:sz w:val="24"/>
          <w:szCs w:val="24"/>
        </w:rPr>
        <w:t>Sorumluluk alanındaki iş ile ilgili takip ve sonuç hakkında bilgi verme konusunun görüşülmesi.</w:t>
      </w:r>
    </w:p>
    <w:p w:rsidR="00DE03F7" w:rsidRDefault="00DE03F7" w:rsidP="00DE03F7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274A2" w:rsidRPr="00F96641" w:rsidRDefault="00A83367" w:rsidP="00A83367">
      <w:pPr>
        <w:pStyle w:val="ListeParagraf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6641">
        <w:rPr>
          <w:rFonts w:ascii="Times New Roman" w:hAnsi="Times New Roman" w:cs="Times New Roman"/>
          <w:sz w:val="24"/>
          <w:szCs w:val="24"/>
        </w:rPr>
        <w:t>İstek</w:t>
      </w:r>
      <w:r w:rsidR="0010514F">
        <w:rPr>
          <w:rFonts w:ascii="Times New Roman" w:hAnsi="Times New Roman" w:cs="Times New Roman"/>
          <w:sz w:val="24"/>
          <w:szCs w:val="24"/>
        </w:rPr>
        <w:t xml:space="preserve">, </w:t>
      </w:r>
      <w:r w:rsidRPr="00F96641">
        <w:rPr>
          <w:rFonts w:ascii="Times New Roman" w:hAnsi="Times New Roman" w:cs="Times New Roman"/>
          <w:sz w:val="24"/>
          <w:szCs w:val="24"/>
        </w:rPr>
        <w:t>dilek ve temennilerin görüşülmesi.</w:t>
      </w:r>
      <w:proofErr w:type="gramEnd"/>
    </w:p>
    <w:p w:rsidR="00C64A7B" w:rsidRDefault="00C64A7B"/>
    <w:p w:rsidR="001640AC" w:rsidRDefault="001640AC"/>
    <w:p w:rsidR="001640AC" w:rsidRDefault="001640AC"/>
    <w:p w:rsidR="00873942" w:rsidRDefault="00873942"/>
    <w:p w:rsidR="00A53F88" w:rsidRDefault="00A53F88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40AC" w:rsidRPr="00B20971" w:rsidRDefault="001640AC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oplantı Tarihi      :</w:t>
      </w:r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A53F88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14473">
        <w:rPr>
          <w:rFonts w:ascii="Times New Roman" w:eastAsia="Times New Roman" w:hAnsi="Times New Roman" w:cs="Times New Roman"/>
          <w:b/>
          <w:sz w:val="24"/>
          <w:szCs w:val="24"/>
        </w:rPr>
        <w:t>04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3D0A66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1640AC" w:rsidRPr="003A0EB8" w:rsidRDefault="001640AC" w:rsidP="001640AC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ati        :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D0A6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3D0A6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1640AC" w:rsidRDefault="001640AC" w:rsidP="00A8336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:  </w:t>
      </w:r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proofErr w:type="gramEnd"/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 xml:space="preserve">.İ.B.F </w:t>
      </w:r>
      <w:r w:rsidR="002E4292">
        <w:rPr>
          <w:rFonts w:ascii="Times New Roman" w:eastAsia="Times New Roman" w:hAnsi="Times New Roman" w:cs="Times New Roman"/>
          <w:b/>
          <w:sz w:val="24"/>
          <w:szCs w:val="24"/>
        </w:rPr>
        <w:t xml:space="preserve">A Blok </w:t>
      </w:r>
      <w:r w:rsidR="00F96641">
        <w:rPr>
          <w:rFonts w:ascii="Times New Roman" w:eastAsia="Times New Roman" w:hAnsi="Times New Roman" w:cs="Times New Roman"/>
          <w:b/>
          <w:sz w:val="24"/>
          <w:szCs w:val="24"/>
        </w:rPr>
        <w:t>Toplantı Salonu</w:t>
      </w:r>
    </w:p>
    <w:p w:rsidR="00A83367" w:rsidRDefault="00A83367" w:rsidP="00A833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942" w:rsidRDefault="00873942" w:rsidP="002E4292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4292" w:rsidRPr="0051492B" w:rsidRDefault="002E4292" w:rsidP="002E4292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92B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W w:w="1074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3920"/>
        <w:gridCol w:w="4020"/>
        <w:gridCol w:w="1960"/>
      </w:tblGrid>
      <w:tr w:rsidR="002E4292" w:rsidRPr="0051492B" w:rsidTr="00304857">
        <w:trPr>
          <w:trHeight w:val="4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92" w:rsidRPr="00854682" w:rsidRDefault="002E4292" w:rsidP="003048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92" w:rsidRPr="00854682" w:rsidRDefault="002E4292" w:rsidP="003048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92" w:rsidRPr="00854682" w:rsidRDefault="002E4292" w:rsidP="003048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92" w:rsidRPr="00854682" w:rsidRDefault="002E4292" w:rsidP="003048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9A0BC9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Nejla</w:t>
            </w:r>
            <w:proofErr w:type="spellEnd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Fakülte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A0BC9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Hüseyin KOÇA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kan Yardımcıs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A0BC9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proofErr w:type="gramStart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Ümmü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G</w:t>
            </w: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ülsüm</w:t>
            </w:r>
            <w:proofErr w:type="gramEnd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GÜL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Dekan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A0BC9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3C6C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Nergiz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ERKİL AĞIRC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ütüpha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A0BC9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ibel EROL YILMAZ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rs-Sınav Program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A0BC9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abahattin SARUH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4730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k Ders Tahakkuk - Staj Birim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A0BC9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Özcan BAŞPINA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4730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Ek Ders Tahakkuk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A0BC9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usuf SAYGI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A0BC9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Betül ONA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A0BC9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Zeynep HÖB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aliye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A0BC9" w:rsidRPr="0051492B" w:rsidTr="002B59A6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stafa Ç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BS-UTF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BC9" w:rsidRDefault="009A0BC9" w:rsidP="009945D2">
            <w:r w:rsidRPr="004B2DEE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A0BC9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üliz BOZTEP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ütüpha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BC9" w:rsidRDefault="009A0BC9" w:rsidP="009945D2">
            <w:r w:rsidRPr="004B2DEE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A0BC9" w:rsidRPr="0051492B" w:rsidTr="002B59A6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Aysun YAZ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azı İşleri - Personel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A0BC9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Hidayet BAĞL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Tahakkuk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A0BC9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Vedat ÖZTA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BKY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A0BC9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hmet KARAISL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şletme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A0BC9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inan ERGÜ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A0BC9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Cavide</w:t>
            </w:r>
            <w:proofErr w:type="spellEnd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BİÇ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ÇEKO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A0BC9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Senar GÖ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Ekonometri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A0BC9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Mehmet Ali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ktisat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A0BC9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amazan DOĞ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Evrak Kayıt -Fotokop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A0BC9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Bilgihan</w:t>
            </w:r>
            <w:proofErr w:type="spellEnd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ÇOKYİĞİ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Taşınır Kayıt Yetkilis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A0BC9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sa ÇİLOĞL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ilgi İşlem - Donanı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F1324B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4B" w:rsidRPr="0051492B" w:rsidRDefault="00F1324B" w:rsidP="001051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lastRenderedPageBreak/>
              <w:t>2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4B" w:rsidRPr="0051492B" w:rsidRDefault="00F1324B" w:rsidP="005929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Şükrü TAN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4B" w:rsidRPr="0051492B" w:rsidRDefault="00F1324B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4B" w:rsidRPr="0051492B" w:rsidRDefault="00F1324B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441F0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1F0" w:rsidRDefault="002441F0" w:rsidP="001051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1F0" w:rsidRDefault="002441F0" w:rsidP="005929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elami BABAOĞL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1F0" w:rsidRPr="0051492B" w:rsidRDefault="002441F0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azı İşleri - Personel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1F0" w:rsidRPr="0051492B" w:rsidRDefault="002441F0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F1324B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4B" w:rsidRPr="0051492B" w:rsidRDefault="00F1324B" w:rsidP="002441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  <w:r w:rsidR="002441F0"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4B" w:rsidRPr="0051492B" w:rsidRDefault="00F1324B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smail GEZ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4B" w:rsidRPr="0051492B" w:rsidRDefault="00F1324B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eknisye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24B" w:rsidRPr="0051492B" w:rsidRDefault="00F1324B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</w:tbl>
    <w:p w:rsidR="002E4292" w:rsidRDefault="002E4292" w:rsidP="002E4292">
      <w:pPr>
        <w:pStyle w:val="ListeParagraf"/>
        <w:ind w:left="360"/>
        <w:jc w:val="both"/>
        <w:rPr>
          <w:b/>
        </w:rPr>
      </w:pPr>
    </w:p>
    <w:p w:rsidR="001640AC" w:rsidRDefault="00A724A3" w:rsidP="00A724A3">
      <w:pPr>
        <w:pStyle w:val="ListeParagraf"/>
        <w:ind w:left="360"/>
        <w:jc w:val="both"/>
      </w:pPr>
      <w:r>
        <w:t>1-</w:t>
      </w:r>
      <w:r w:rsidR="00B77C7C">
        <w:t>Ayten GELMİŞ</w:t>
      </w:r>
    </w:p>
    <w:p w:rsidR="00B77C7C" w:rsidRDefault="00A724A3" w:rsidP="002E4292">
      <w:pPr>
        <w:pStyle w:val="ListeParagraf"/>
        <w:ind w:left="360"/>
        <w:jc w:val="both"/>
      </w:pPr>
      <w:r>
        <w:t>2-</w:t>
      </w:r>
      <w:r w:rsidR="00B77C7C">
        <w:t>Fatma YARDIM</w:t>
      </w:r>
    </w:p>
    <w:p w:rsidR="00B77C7C" w:rsidRDefault="00A724A3" w:rsidP="002E4292">
      <w:pPr>
        <w:pStyle w:val="ListeParagraf"/>
        <w:ind w:left="360"/>
        <w:jc w:val="both"/>
      </w:pPr>
      <w:r>
        <w:t>3-</w:t>
      </w:r>
      <w:r w:rsidR="00B77C7C">
        <w:t>Gülsün EKİNCİ</w:t>
      </w:r>
    </w:p>
    <w:p w:rsidR="00B77C7C" w:rsidRDefault="00A724A3" w:rsidP="002E4292">
      <w:pPr>
        <w:pStyle w:val="ListeParagraf"/>
        <w:ind w:left="360"/>
        <w:jc w:val="both"/>
      </w:pPr>
      <w:r>
        <w:t>4-</w:t>
      </w:r>
      <w:r w:rsidR="00B77C7C">
        <w:t>Hafize DURMUŞ</w:t>
      </w:r>
    </w:p>
    <w:p w:rsidR="00B77C7C" w:rsidRDefault="00A724A3" w:rsidP="002E4292">
      <w:pPr>
        <w:pStyle w:val="ListeParagraf"/>
        <w:ind w:left="360"/>
        <w:jc w:val="both"/>
      </w:pPr>
      <w:r>
        <w:t>5-</w:t>
      </w:r>
      <w:r w:rsidR="00B77C7C">
        <w:t>Havana ALTINTAŞ</w:t>
      </w:r>
    </w:p>
    <w:p w:rsidR="00B77C7C" w:rsidRDefault="00A724A3" w:rsidP="002E4292">
      <w:pPr>
        <w:pStyle w:val="ListeParagraf"/>
        <w:ind w:left="360"/>
        <w:jc w:val="both"/>
      </w:pPr>
      <w:r>
        <w:t>6-</w:t>
      </w:r>
      <w:r w:rsidR="00B77C7C">
        <w:t>Muhammet SOY</w:t>
      </w:r>
    </w:p>
    <w:p w:rsidR="00B77C7C" w:rsidRDefault="00A724A3" w:rsidP="002E4292">
      <w:pPr>
        <w:pStyle w:val="ListeParagraf"/>
        <w:ind w:left="360"/>
        <w:jc w:val="both"/>
      </w:pPr>
      <w:r>
        <w:t>7-</w:t>
      </w:r>
      <w:r w:rsidR="00B77C7C">
        <w:t>Osman ERİM</w:t>
      </w:r>
    </w:p>
    <w:p w:rsidR="00B77C7C" w:rsidRDefault="00A724A3" w:rsidP="002E4292">
      <w:pPr>
        <w:pStyle w:val="ListeParagraf"/>
        <w:ind w:left="360"/>
        <w:jc w:val="both"/>
      </w:pPr>
      <w:r>
        <w:t>8-</w:t>
      </w:r>
      <w:r w:rsidR="00B77C7C">
        <w:t>Yıldıray YILDIRIM</w:t>
      </w:r>
    </w:p>
    <w:p w:rsidR="00A724A3" w:rsidRDefault="00A724A3" w:rsidP="002E4292">
      <w:pPr>
        <w:pStyle w:val="ListeParagraf"/>
        <w:ind w:left="360"/>
        <w:jc w:val="both"/>
      </w:pPr>
      <w:r>
        <w:t>9-Müge GÖRÜCÜ</w:t>
      </w:r>
    </w:p>
    <w:p w:rsidR="00B77C7C" w:rsidRDefault="00A724A3" w:rsidP="002E4292">
      <w:pPr>
        <w:pStyle w:val="ListeParagraf"/>
        <w:ind w:left="360"/>
        <w:jc w:val="both"/>
      </w:pPr>
      <w:r>
        <w:t>10-GözdeBOZYEL</w:t>
      </w:r>
    </w:p>
    <w:sectPr w:rsidR="00B77C7C" w:rsidSect="00C64A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954564"/>
    <w:multiLevelType w:val="hybridMultilevel"/>
    <w:tmpl w:val="90EC140A"/>
    <w:lvl w:ilvl="0" w:tplc="3BB01E88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74A2"/>
    <w:rsid w:val="00032750"/>
    <w:rsid w:val="0005372E"/>
    <w:rsid w:val="000F4832"/>
    <w:rsid w:val="0010514F"/>
    <w:rsid w:val="001640AC"/>
    <w:rsid w:val="00204321"/>
    <w:rsid w:val="00224137"/>
    <w:rsid w:val="002439DB"/>
    <w:rsid w:val="002441F0"/>
    <w:rsid w:val="00261EB9"/>
    <w:rsid w:val="00267643"/>
    <w:rsid w:val="002B6F2F"/>
    <w:rsid w:val="002E4292"/>
    <w:rsid w:val="00314D72"/>
    <w:rsid w:val="003463B9"/>
    <w:rsid w:val="003C6C17"/>
    <w:rsid w:val="003D0A66"/>
    <w:rsid w:val="004274A2"/>
    <w:rsid w:val="004303EC"/>
    <w:rsid w:val="00432378"/>
    <w:rsid w:val="0046288B"/>
    <w:rsid w:val="0047305F"/>
    <w:rsid w:val="00484583"/>
    <w:rsid w:val="004B333F"/>
    <w:rsid w:val="004B6F1E"/>
    <w:rsid w:val="004C0C5E"/>
    <w:rsid w:val="004C74F2"/>
    <w:rsid w:val="00536C85"/>
    <w:rsid w:val="005553A5"/>
    <w:rsid w:val="005A03CA"/>
    <w:rsid w:val="005E1646"/>
    <w:rsid w:val="00626B80"/>
    <w:rsid w:val="00683473"/>
    <w:rsid w:val="00687C0D"/>
    <w:rsid w:val="00694292"/>
    <w:rsid w:val="006F0DAD"/>
    <w:rsid w:val="007267F7"/>
    <w:rsid w:val="007940C2"/>
    <w:rsid w:val="00803A3D"/>
    <w:rsid w:val="00836CBE"/>
    <w:rsid w:val="00854682"/>
    <w:rsid w:val="00873942"/>
    <w:rsid w:val="008D644D"/>
    <w:rsid w:val="008D70C0"/>
    <w:rsid w:val="008F4A8E"/>
    <w:rsid w:val="00932A22"/>
    <w:rsid w:val="00955899"/>
    <w:rsid w:val="009601E1"/>
    <w:rsid w:val="009754B3"/>
    <w:rsid w:val="0098014B"/>
    <w:rsid w:val="009A0BC9"/>
    <w:rsid w:val="009A3C3E"/>
    <w:rsid w:val="00A2243D"/>
    <w:rsid w:val="00A26706"/>
    <w:rsid w:val="00A53F88"/>
    <w:rsid w:val="00A724A3"/>
    <w:rsid w:val="00A83367"/>
    <w:rsid w:val="00A921D5"/>
    <w:rsid w:val="00AD4CB7"/>
    <w:rsid w:val="00B066AB"/>
    <w:rsid w:val="00B77C7C"/>
    <w:rsid w:val="00BA4474"/>
    <w:rsid w:val="00BE59DC"/>
    <w:rsid w:val="00C16D22"/>
    <w:rsid w:val="00C33781"/>
    <w:rsid w:val="00C64A7B"/>
    <w:rsid w:val="00C739DD"/>
    <w:rsid w:val="00CB090E"/>
    <w:rsid w:val="00D40383"/>
    <w:rsid w:val="00D629CA"/>
    <w:rsid w:val="00D66B5B"/>
    <w:rsid w:val="00DE03F7"/>
    <w:rsid w:val="00E14473"/>
    <w:rsid w:val="00EA018C"/>
    <w:rsid w:val="00ED6A72"/>
    <w:rsid w:val="00F05C38"/>
    <w:rsid w:val="00F1324B"/>
    <w:rsid w:val="00F4242C"/>
    <w:rsid w:val="00F96641"/>
    <w:rsid w:val="00FB7CB3"/>
    <w:rsid w:val="00FE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90F20"/>
  <w15:docId w15:val="{C165418A-DA9B-4FC9-AF44-84498423F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mallCaps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4A2"/>
    <w:rPr>
      <w:rFonts w:asciiTheme="minorHAnsi" w:hAnsiTheme="minorHAnsi"/>
      <w:smallCaps w:val="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27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19E42-AECC-4682-93B7-5F28E320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15</cp:revision>
  <cp:lastPrinted>2018-02-08T12:19:00Z</cp:lastPrinted>
  <dcterms:created xsi:type="dcterms:W3CDTF">2018-02-28T13:43:00Z</dcterms:created>
  <dcterms:modified xsi:type="dcterms:W3CDTF">2019-12-23T11:23:00Z</dcterms:modified>
</cp:coreProperties>
</file>